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09F" w:rsidRDefault="00216421" w:rsidP="007F209F">
      <w:pPr>
        <w:jc w:val="center"/>
        <w:rPr>
          <w:b/>
          <w:sz w:val="28"/>
          <w:szCs w:val="28"/>
        </w:rPr>
      </w:pPr>
      <w:r w:rsidRPr="00216421">
        <w:rPr>
          <w:b/>
          <w:noProof/>
          <w:sz w:val="28"/>
          <w:szCs w:val="28"/>
        </w:rPr>
        <w:drawing>
          <wp:inline distT="0" distB="0" distL="0" distR="0">
            <wp:extent cx="8191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421" w:rsidRPr="008A7C79" w:rsidRDefault="00216421" w:rsidP="007F209F">
      <w:pPr>
        <w:jc w:val="center"/>
        <w:rPr>
          <w:b/>
          <w:sz w:val="28"/>
          <w:szCs w:val="28"/>
        </w:rPr>
      </w:pPr>
    </w:p>
    <w:p w:rsidR="007F209F" w:rsidRPr="00892983" w:rsidRDefault="007F209F" w:rsidP="007F209F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ГОСУДАРСТВЕННОГО ФИНАНСОВОГО КОНТРОЛЯ</w:t>
      </w:r>
      <w:r w:rsidRPr="00892983">
        <w:rPr>
          <w:sz w:val="28"/>
          <w:szCs w:val="28"/>
        </w:rPr>
        <w:t xml:space="preserve"> РЕСПУБЛИКИ АДЫГЕЯ</w:t>
      </w:r>
    </w:p>
    <w:p w:rsidR="007F209F" w:rsidRPr="00892983" w:rsidRDefault="007F209F" w:rsidP="007F209F">
      <w:pPr>
        <w:jc w:val="center"/>
        <w:rPr>
          <w:sz w:val="28"/>
          <w:szCs w:val="28"/>
        </w:rPr>
      </w:pPr>
    </w:p>
    <w:p w:rsidR="007F209F" w:rsidRPr="00892983" w:rsidRDefault="007F209F" w:rsidP="007F209F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892983">
        <w:rPr>
          <w:rFonts w:ascii="Times New Roman" w:hAnsi="Times New Roman" w:cs="Times New Roman"/>
          <w:sz w:val="28"/>
          <w:szCs w:val="28"/>
        </w:rPr>
        <w:t>П Р И К А З</w:t>
      </w:r>
    </w:p>
    <w:p w:rsidR="007F209F" w:rsidRPr="00892983" w:rsidRDefault="007F209F" w:rsidP="007F209F">
      <w:pPr>
        <w:jc w:val="center"/>
        <w:rPr>
          <w:b/>
          <w:sz w:val="28"/>
          <w:szCs w:val="28"/>
        </w:rPr>
      </w:pPr>
    </w:p>
    <w:p w:rsidR="007F209F" w:rsidRPr="00892983" w:rsidRDefault="007F209F" w:rsidP="007F209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D5B25">
        <w:rPr>
          <w:sz w:val="28"/>
          <w:szCs w:val="28"/>
        </w:rPr>
        <w:t>14.04.2014 г.</w:t>
      </w:r>
      <w:r w:rsidRPr="00892983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</w:t>
      </w:r>
      <w:r w:rsidR="00811CC2">
        <w:rPr>
          <w:sz w:val="28"/>
          <w:szCs w:val="28"/>
        </w:rPr>
        <w:t xml:space="preserve">           </w:t>
      </w:r>
      <w:r w:rsidR="0075171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9D5B2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№ </w:t>
      </w:r>
      <w:r w:rsidR="009D5B25">
        <w:rPr>
          <w:sz w:val="28"/>
          <w:szCs w:val="28"/>
        </w:rPr>
        <w:t>30-А</w:t>
      </w:r>
    </w:p>
    <w:p w:rsidR="007F209F" w:rsidRPr="00892983" w:rsidRDefault="007F209F" w:rsidP="007F209F">
      <w:pPr>
        <w:jc w:val="center"/>
        <w:rPr>
          <w:sz w:val="28"/>
          <w:szCs w:val="28"/>
        </w:rPr>
      </w:pPr>
      <w:r w:rsidRPr="00892983">
        <w:rPr>
          <w:sz w:val="28"/>
          <w:szCs w:val="28"/>
        </w:rPr>
        <w:t>г. Майкоп</w:t>
      </w:r>
    </w:p>
    <w:p w:rsidR="007F209F" w:rsidRDefault="007F209F" w:rsidP="007F209F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A35A52" w:rsidRPr="00683F48" w:rsidTr="009D1B6A">
        <w:trPr>
          <w:trHeight w:val="567"/>
        </w:trPr>
        <w:tc>
          <w:tcPr>
            <w:tcW w:w="4928" w:type="dxa"/>
          </w:tcPr>
          <w:p w:rsidR="00A35A52" w:rsidRPr="00683F48" w:rsidRDefault="00A35A52" w:rsidP="009D1B6A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5A52" w:rsidRPr="00A82022" w:rsidRDefault="00A35A52" w:rsidP="00A35A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2022">
        <w:rPr>
          <w:rFonts w:ascii="Times New Roman" w:hAnsi="Times New Roman" w:cs="Times New Roman"/>
          <w:b w:val="0"/>
          <w:sz w:val="28"/>
          <w:szCs w:val="28"/>
        </w:rPr>
        <w:t>О Порядке уведом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дставителя нанимателя о фактах обращения в целях склонения государственного служащего Управления государственного финансового контроля Республики Адыгея к совершению коррупционных правонарушений</w:t>
      </w:r>
    </w:p>
    <w:p w:rsidR="00A35A52" w:rsidRDefault="00A35A52" w:rsidP="00A35A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C69">
        <w:rPr>
          <w:rFonts w:ascii="Times New Roman" w:hAnsi="Times New Roman" w:cs="Times New Roman"/>
          <w:sz w:val="28"/>
          <w:szCs w:val="28"/>
        </w:rPr>
        <w:t>В соответствии с частью 5 статьи 9 Федеральног</w:t>
      </w:r>
      <w:r>
        <w:rPr>
          <w:rFonts w:ascii="Times New Roman" w:hAnsi="Times New Roman" w:cs="Times New Roman"/>
          <w:sz w:val="28"/>
          <w:szCs w:val="28"/>
        </w:rPr>
        <w:t>о закона от 25 декабря 2008 г. №</w:t>
      </w:r>
      <w:r w:rsidRPr="008D6C69">
        <w:rPr>
          <w:rFonts w:ascii="Times New Roman" w:hAnsi="Times New Roman" w:cs="Times New Roman"/>
          <w:sz w:val="28"/>
          <w:szCs w:val="28"/>
        </w:rPr>
        <w:t>273-Ф</w:t>
      </w:r>
      <w:r>
        <w:rPr>
          <w:rFonts w:ascii="Times New Roman" w:hAnsi="Times New Roman" w:cs="Times New Roman"/>
          <w:sz w:val="28"/>
          <w:szCs w:val="28"/>
        </w:rPr>
        <w:t xml:space="preserve">З "О противодействии коррупции", </w:t>
      </w:r>
    </w:p>
    <w:p w:rsidR="00A35A52" w:rsidRDefault="00A35A52" w:rsidP="00A35A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A52" w:rsidRPr="00A35A52" w:rsidRDefault="00A35A52" w:rsidP="00A35A5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35A52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A35A52" w:rsidRPr="004A739A" w:rsidRDefault="00A35A52" w:rsidP="00A35A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A52" w:rsidRDefault="00A35A52" w:rsidP="00A35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:</w:t>
      </w:r>
    </w:p>
    <w:p w:rsidR="00A35A52" w:rsidRPr="008D6C69" w:rsidRDefault="00A35A52" w:rsidP="00A35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D6C69">
        <w:rPr>
          <w:rFonts w:ascii="Times New Roman" w:hAnsi="Times New Roman" w:cs="Times New Roman"/>
          <w:sz w:val="28"/>
          <w:szCs w:val="28"/>
        </w:rPr>
        <w:t>Порядок уведомления предст</w:t>
      </w:r>
      <w:r>
        <w:rPr>
          <w:rFonts w:ascii="Times New Roman" w:hAnsi="Times New Roman" w:cs="Times New Roman"/>
          <w:sz w:val="28"/>
          <w:szCs w:val="28"/>
        </w:rPr>
        <w:t xml:space="preserve">авителя нанимателя </w:t>
      </w:r>
      <w:r w:rsidRPr="008D6C69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</w:t>
      </w:r>
      <w:r w:rsidRPr="008D6C69">
        <w:rPr>
          <w:rFonts w:ascii="Times New Roman" w:hAnsi="Times New Roman" w:cs="Times New Roman"/>
          <w:sz w:val="28"/>
          <w:szCs w:val="28"/>
        </w:rPr>
        <w:t xml:space="preserve"> служащего </w:t>
      </w:r>
      <w:r>
        <w:rPr>
          <w:rFonts w:ascii="Times New Roman" w:hAnsi="Times New Roman" w:cs="Times New Roman"/>
          <w:sz w:val="28"/>
          <w:szCs w:val="28"/>
        </w:rPr>
        <w:t xml:space="preserve">Управления государственного финансового контроля  Республики Адыгея </w:t>
      </w:r>
      <w:r w:rsidRPr="008D6C69">
        <w:rPr>
          <w:rFonts w:ascii="Times New Roman" w:hAnsi="Times New Roman" w:cs="Times New Roman"/>
          <w:sz w:val="28"/>
          <w:szCs w:val="28"/>
        </w:rPr>
        <w:t>к совершению коррупцион</w:t>
      </w:r>
      <w:r>
        <w:rPr>
          <w:rFonts w:ascii="Times New Roman" w:hAnsi="Times New Roman" w:cs="Times New Roman"/>
          <w:sz w:val="28"/>
          <w:szCs w:val="28"/>
        </w:rPr>
        <w:t xml:space="preserve">ных правонарушений (приложение № </w:t>
      </w:r>
      <w:r w:rsidRPr="008D6C69">
        <w:rPr>
          <w:rFonts w:ascii="Times New Roman" w:hAnsi="Times New Roman" w:cs="Times New Roman"/>
          <w:sz w:val="28"/>
          <w:szCs w:val="28"/>
        </w:rPr>
        <w:t>1).</w:t>
      </w:r>
    </w:p>
    <w:p w:rsidR="00A35A52" w:rsidRPr="008D6C69" w:rsidRDefault="00A35A52" w:rsidP="00A35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8D6C69">
        <w:rPr>
          <w:rFonts w:ascii="Times New Roman" w:hAnsi="Times New Roman" w:cs="Times New Roman"/>
          <w:sz w:val="28"/>
          <w:szCs w:val="28"/>
        </w:rPr>
        <w:t>Перечень сведений, содержащихся в уведомлениях предст</w:t>
      </w:r>
      <w:r>
        <w:rPr>
          <w:rFonts w:ascii="Times New Roman" w:hAnsi="Times New Roman" w:cs="Times New Roman"/>
          <w:sz w:val="28"/>
          <w:szCs w:val="28"/>
        </w:rPr>
        <w:t>авителя нанимателя о</w:t>
      </w:r>
      <w:r w:rsidRPr="008D6C69">
        <w:rPr>
          <w:rFonts w:ascii="Times New Roman" w:hAnsi="Times New Roman" w:cs="Times New Roman"/>
          <w:sz w:val="28"/>
          <w:szCs w:val="28"/>
        </w:rPr>
        <w:t xml:space="preserve"> фактах обращения в целях склонения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Pr="008D6C69">
        <w:rPr>
          <w:rFonts w:ascii="Times New Roman" w:hAnsi="Times New Roman" w:cs="Times New Roman"/>
          <w:sz w:val="28"/>
          <w:szCs w:val="28"/>
        </w:rPr>
        <w:t>служащего</w:t>
      </w:r>
      <w:r>
        <w:rPr>
          <w:rFonts w:ascii="Times New Roman" w:hAnsi="Times New Roman" w:cs="Times New Roman"/>
          <w:sz w:val="28"/>
          <w:szCs w:val="28"/>
        </w:rPr>
        <w:t xml:space="preserve"> Управления государственного финансового контроля Республики Адыгея</w:t>
      </w:r>
      <w:r w:rsidRPr="008D6C69">
        <w:rPr>
          <w:rFonts w:ascii="Times New Roman" w:hAnsi="Times New Roman" w:cs="Times New Roman"/>
          <w:sz w:val="28"/>
          <w:szCs w:val="28"/>
        </w:rPr>
        <w:t xml:space="preserve"> к совершению коррупционны</w:t>
      </w:r>
      <w:r>
        <w:rPr>
          <w:rFonts w:ascii="Times New Roman" w:hAnsi="Times New Roman" w:cs="Times New Roman"/>
          <w:sz w:val="28"/>
          <w:szCs w:val="28"/>
        </w:rPr>
        <w:t>х правонарушений (приложение № 2</w:t>
      </w:r>
      <w:r w:rsidRPr="008D6C69">
        <w:rPr>
          <w:rFonts w:ascii="Times New Roman" w:hAnsi="Times New Roman" w:cs="Times New Roman"/>
          <w:sz w:val="28"/>
          <w:szCs w:val="28"/>
        </w:rPr>
        <w:t>).</w:t>
      </w:r>
    </w:p>
    <w:p w:rsidR="00A35A52" w:rsidRPr="008D6C69" w:rsidRDefault="00A35A52" w:rsidP="00A35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D6C69">
        <w:rPr>
          <w:rFonts w:ascii="Times New Roman" w:hAnsi="Times New Roman" w:cs="Times New Roman"/>
          <w:sz w:val="28"/>
          <w:szCs w:val="28"/>
        </w:rPr>
        <w:t>. Отделу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ого учета и отчетности, правового и кадрового обеспечения (Е.Н.Гидзевой</w:t>
      </w:r>
      <w:r w:rsidRPr="008D6C69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A35A52" w:rsidRPr="008D6C69" w:rsidRDefault="00A35A52" w:rsidP="00A35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</w:t>
      </w:r>
      <w:r w:rsidRPr="008D6C69">
        <w:rPr>
          <w:rFonts w:ascii="Times New Roman" w:hAnsi="Times New Roman" w:cs="Times New Roman"/>
          <w:sz w:val="28"/>
          <w:szCs w:val="28"/>
        </w:rPr>
        <w:t>егистрацию уведомлений предст</w:t>
      </w:r>
      <w:r>
        <w:rPr>
          <w:rFonts w:ascii="Times New Roman" w:hAnsi="Times New Roman" w:cs="Times New Roman"/>
          <w:sz w:val="28"/>
          <w:szCs w:val="28"/>
        </w:rPr>
        <w:t xml:space="preserve">авителя нанимателя </w:t>
      </w:r>
      <w:r w:rsidRPr="008D6C69">
        <w:rPr>
          <w:rFonts w:ascii="Times New Roman" w:hAnsi="Times New Roman" w:cs="Times New Roman"/>
          <w:sz w:val="28"/>
          <w:szCs w:val="28"/>
        </w:rPr>
        <w:t xml:space="preserve">о фактах обращения в целях склонения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Pr="008D6C69">
        <w:rPr>
          <w:rFonts w:ascii="Times New Roman" w:hAnsi="Times New Roman" w:cs="Times New Roman"/>
          <w:sz w:val="28"/>
          <w:szCs w:val="28"/>
        </w:rPr>
        <w:t xml:space="preserve">служащего </w:t>
      </w:r>
      <w:r>
        <w:rPr>
          <w:rFonts w:ascii="Times New Roman" w:hAnsi="Times New Roman" w:cs="Times New Roman"/>
          <w:sz w:val="28"/>
          <w:szCs w:val="28"/>
        </w:rPr>
        <w:t>Управления государственного финансового контроля  Республики Адыгея</w:t>
      </w:r>
      <w:r w:rsidRPr="008D6C69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</w:t>
      </w:r>
      <w:r>
        <w:rPr>
          <w:rFonts w:ascii="Times New Roman" w:hAnsi="Times New Roman" w:cs="Times New Roman"/>
          <w:sz w:val="28"/>
          <w:szCs w:val="28"/>
        </w:rPr>
        <w:t>шений путем внесения записей в Ж</w:t>
      </w:r>
      <w:r w:rsidRPr="008D6C69">
        <w:rPr>
          <w:rFonts w:ascii="Times New Roman" w:hAnsi="Times New Roman" w:cs="Times New Roman"/>
          <w:sz w:val="28"/>
          <w:szCs w:val="28"/>
        </w:rPr>
        <w:t>урнал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 уведомлений </w:t>
      </w:r>
      <w:r w:rsidRPr="008D6C69">
        <w:rPr>
          <w:rFonts w:ascii="Times New Roman" w:hAnsi="Times New Roman" w:cs="Times New Roman"/>
          <w:sz w:val="28"/>
          <w:szCs w:val="28"/>
        </w:rPr>
        <w:t>предст</w:t>
      </w:r>
      <w:r>
        <w:rPr>
          <w:rFonts w:ascii="Times New Roman" w:hAnsi="Times New Roman" w:cs="Times New Roman"/>
          <w:sz w:val="28"/>
          <w:szCs w:val="28"/>
        </w:rPr>
        <w:t>авителя нанимателя</w:t>
      </w:r>
      <w:r w:rsidRPr="008D6C69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Pr="008D6C69">
        <w:rPr>
          <w:rFonts w:ascii="Times New Roman" w:hAnsi="Times New Roman" w:cs="Times New Roman"/>
          <w:sz w:val="28"/>
          <w:szCs w:val="28"/>
        </w:rPr>
        <w:t>слу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я государственного финансового контроля Республики Адыгея</w:t>
      </w:r>
      <w:r w:rsidRPr="008D6C69">
        <w:rPr>
          <w:rFonts w:ascii="Times New Roman" w:hAnsi="Times New Roman" w:cs="Times New Roman"/>
          <w:sz w:val="28"/>
          <w:szCs w:val="28"/>
        </w:rPr>
        <w:t xml:space="preserve"> к совершению коррупционны</w:t>
      </w:r>
      <w:r>
        <w:rPr>
          <w:rFonts w:ascii="Times New Roman" w:hAnsi="Times New Roman" w:cs="Times New Roman"/>
          <w:sz w:val="28"/>
          <w:szCs w:val="28"/>
        </w:rPr>
        <w:t>х правонарушений (приложение №3)</w:t>
      </w:r>
      <w:r w:rsidRPr="008D6C69">
        <w:rPr>
          <w:rFonts w:ascii="Times New Roman" w:hAnsi="Times New Roman" w:cs="Times New Roman"/>
          <w:sz w:val="28"/>
          <w:szCs w:val="28"/>
        </w:rPr>
        <w:t>;</w:t>
      </w:r>
    </w:p>
    <w:p w:rsidR="00A35A52" w:rsidRPr="008D6C69" w:rsidRDefault="00A35A52" w:rsidP="00A35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</w:t>
      </w:r>
      <w:r w:rsidRPr="008D6C69">
        <w:rPr>
          <w:rFonts w:ascii="Times New Roman" w:hAnsi="Times New Roman" w:cs="Times New Roman"/>
          <w:sz w:val="28"/>
          <w:szCs w:val="28"/>
        </w:rPr>
        <w:t>ередачу зарегистрированных уведомлений предст</w:t>
      </w:r>
      <w:r>
        <w:rPr>
          <w:rFonts w:ascii="Times New Roman" w:hAnsi="Times New Roman" w:cs="Times New Roman"/>
          <w:sz w:val="28"/>
          <w:szCs w:val="28"/>
        </w:rPr>
        <w:t xml:space="preserve">авителя нанимателя </w:t>
      </w:r>
      <w:r w:rsidRPr="008D6C69">
        <w:rPr>
          <w:rFonts w:ascii="Times New Roman" w:hAnsi="Times New Roman" w:cs="Times New Roman"/>
          <w:sz w:val="28"/>
          <w:szCs w:val="28"/>
        </w:rPr>
        <w:t xml:space="preserve">о фактах обращения в целях склонения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Pr="008D6C69">
        <w:rPr>
          <w:rFonts w:ascii="Times New Roman" w:hAnsi="Times New Roman" w:cs="Times New Roman"/>
          <w:sz w:val="28"/>
          <w:szCs w:val="28"/>
        </w:rPr>
        <w:t>служащего</w:t>
      </w:r>
      <w:r w:rsidRPr="00F30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государственного финансового контроля Республики Адыгея</w:t>
      </w:r>
      <w:r w:rsidRPr="008D6C69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 на расс</w:t>
      </w:r>
      <w:r>
        <w:rPr>
          <w:rFonts w:ascii="Times New Roman" w:hAnsi="Times New Roman" w:cs="Times New Roman"/>
          <w:sz w:val="28"/>
          <w:szCs w:val="28"/>
        </w:rPr>
        <w:t>мотрение начальника Управления государственного финансового контроля Республики Адыгея</w:t>
      </w:r>
      <w:r w:rsidRPr="008D6C69">
        <w:rPr>
          <w:rFonts w:ascii="Times New Roman" w:hAnsi="Times New Roman" w:cs="Times New Roman"/>
          <w:sz w:val="28"/>
          <w:szCs w:val="28"/>
        </w:rPr>
        <w:t xml:space="preserve"> с целью организации последующей проверки сведений, содержащихся в уведомлениях;</w:t>
      </w:r>
    </w:p>
    <w:p w:rsidR="00A35A52" w:rsidRPr="008D6C69" w:rsidRDefault="00A35A52" w:rsidP="00A35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</w:t>
      </w:r>
      <w:r w:rsidRPr="008D6C69">
        <w:rPr>
          <w:rFonts w:ascii="Times New Roman" w:hAnsi="Times New Roman" w:cs="Times New Roman"/>
          <w:sz w:val="28"/>
          <w:szCs w:val="28"/>
        </w:rPr>
        <w:t>рганизацию проверки сведений, содержащихся в уведомлениях предст</w:t>
      </w:r>
      <w:r>
        <w:rPr>
          <w:rFonts w:ascii="Times New Roman" w:hAnsi="Times New Roman" w:cs="Times New Roman"/>
          <w:sz w:val="28"/>
          <w:szCs w:val="28"/>
        </w:rPr>
        <w:t>авителя нанимателя</w:t>
      </w:r>
      <w:r w:rsidRPr="008D6C69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Pr="008D6C69">
        <w:rPr>
          <w:rFonts w:ascii="Times New Roman" w:hAnsi="Times New Roman" w:cs="Times New Roman"/>
          <w:sz w:val="28"/>
          <w:szCs w:val="28"/>
        </w:rPr>
        <w:t xml:space="preserve">служащего </w:t>
      </w:r>
      <w:r>
        <w:rPr>
          <w:rFonts w:ascii="Times New Roman" w:hAnsi="Times New Roman" w:cs="Times New Roman"/>
          <w:sz w:val="28"/>
          <w:szCs w:val="28"/>
        </w:rPr>
        <w:t>Управления государственного финансового контроля Республики Адыгея</w:t>
      </w:r>
      <w:r w:rsidRPr="008D6C69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 в соответствии с законодательством Российской Федерации.</w:t>
      </w:r>
    </w:p>
    <w:p w:rsidR="00A35A52" w:rsidRPr="008D6C69" w:rsidRDefault="00A35A52" w:rsidP="00A35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D6C69">
        <w:rPr>
          <w:rFonts w:ascii="Times New Roman" w:hAnsi="Times New Roman" w:cs="Times New Roman"/>
          <w:sz w:val="28"/>
          <w:szCs w:val="28"/>
        </w:rPr>
        <w:t xml:space="preserve"> Конт</w:t>
      </w:r>
      <w:r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Pr="008D6C69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p w:rsidR="00A35A52" w:rsidRPr="008D6C69" w:rsidRDefault="00A35A52" w:rsidP="00A35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                                                                                   М.Х.Насифова</w:t>
      </w:r>
    </w:p>
    <w:p w:rsidR="00A35A52" w:rsidRDefault="00A35A52" w:rsidP="00A35A5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53A96" w:rsidRDefault="00C53A96" w:rsidP="00A35A5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3A96" w:rsidRDefault="00C53A96" w:rsidP="00A35A5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35A52" w:rsidRPr="00ED6A05" w:rsidRDefault="00560CBB" w:rsidP="00A35A5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35A52" w:rsidRPr="00ED6A05">
        <w:rPr>
          <w:rFonts w:ascii="Times New Roman" w:hAnsi="Times New Roman" w:cs="Times New Roman"/>
          <w:sz w:val="24"/>
          <w:szCs w:val="24"/>
        </w:rPr>
        <w:t xml:space="preserve">риложение № 1 к Приказу </w:t>
      </w:r>
    </w:p>
    <w:p w:rsidR="00A35A52" w:rsidRPr="00ED6A05" w:rsidRDefault="00A35A52" w:rsidP="00A35A5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6A05">
        <w:rPr>
          <w:rFonts w:ascii="Times New Roman" w:hAnsi="Times New Roman" w:cs="Times New Roman"/>
          <w:sz w:val="24"/>
          <w:szCs w:val="24"/>
        </w:rPr>
        <w:t>Управления государственного</w:t>
      </w:r>
    </w:p>
    <w:p w:rsidR="00A35A52" w:rsidRPr="00ED6A05" w:rsidRDefault="00A35A52" w:rsidP="00A35A5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ED6A05">
        <w:rPr>
          <w:rFonts w:ascii="Times New Roman" w:hAnsi="Times New Roman" w:cs="Times New Roman"/>
          <w:sz w:val="24"/>
          <w:szCs w:val="24"/>
        </w:rPr>
        <w:t xml:space="preserve">инансового контроля </w:t>
      </w:r>
    </w:p>
    <w:p w:rsidR="00A35A52" w:rsidRPr="00ED6A05" w:rsidRDefault="00A35A52" w:rsidP="00A35A5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6A05">
        <w:rPr>
          <w:rFonts w:ascii="Times New Roman" w:hAnsi="Times New Roman" w:cs="Times New Roman"/>
          <w:sz w:val="24"/>
          <w:szCs w:val="24"/>
        </w:rPr>
        <w:t>Республики Адыгея</w:t>
      </w:r>
    </w:p>
    <w:p w:rsidR="00A35A52" w:rsidRPr="00ED6A05" w:rsidRDefault="00533768" w:rsidP="00A35A5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35A52" w:rsidRPr="00ED6A05">
        <w:rPr>
          <w:rFonts w:ascii="Times New Roman" w:hAnsi="Times New Roman" w:cs="Times New Roman"/>
          <w:sz w:val="24"/>
          <w:szCs w:val="24"/>
        </w:rPr>
        <w:t>т</w:t>
      </w:r>
      <w:r w:rsidR="009D5B25">
        <w:rPr>
          <w:rFonts w:ascii="Times New Roman" w:hAnsi="Times New Roman" w:cs="Times New Roman"/>
          <w:sz w:val="24"/>
          <w:szCs w:val="24"/>
        </w:rPr>
        <w:t xml:space="preserve"> 14.04.2014</w:t>
      </w:r>
      <w:r w:rsidR="00A35A52" w:rsidRPr="00ED6A05">
        <w:rPr>
          <w:rFonts w:ascii="Times New Roman" w:hAnsi="Times New Roman" w:cs="Times New Roman"/>
          <w:sz w:val="24"/>
          <w:szCs w:val="24"/>
        </w:rPr>
        <w:t xml:space="preserve"> г. № </w:t>
      </w:r>
      <w:r w:rsidR="00A35A52">
        <w:rPr>
          <w:rFonts w:ascii="Times New Roman" w:hAnsi="Times New Roman" w:cs="Times New Roman"/>
          <w:sz w:val="24"/>
          <w:szCs w:val="24"/>
        </w:rPr>
        <w:t xml:space="preserve"> </w:t>
      </w:r>
      <w:r w:rsidR="009D5B25">
        <w:rPr>
          <w:rFonts w:ascii="Times New Roman" w:hAnsi="Times New Roman" w:cs="Times New Roman"/>
          <w:sz w:val="24"/>
          <w:szCs w:val="24"/>
        </w:rPr>
        <w:t>30</w:t>
      </w:r>
      <w:r w:rsidR="00A35A52">
        <w:rPr>
          <w:rFonts w:ascii="Times New Roman" w:hAnsi="Times New Roman" w:cs="Times New Roman"/>
          <w:sz w:val="24"/>
          <w:szCs w:val="24"/>
        </w:rPr>
        <w:t xml:space="preserve"> </w:t>
      </w:r>
      <w:r w:rsidR="00A35A52" w:rsidRPr="00ED6A05">
        <w:rPr>
          <w:rFonts w:ascii="Times New Roman" w:hAnsi="Times New Roman" w:cs="Times New Roman"/>
          <w:sz w:val="24"/>
          <w:szCs w:val="24"/>
        </w:rPr>
        <w:t xml:space="preserve"> -</w:t>
      </w:r>
      <w:r w:rsidR="00A35A52">
        <w:rPr>
          <w:rFonts w:ascii="Times New Roman" w:hAnsi="Times New Roman" w:cs="Times New Roman"/>
          <w:sz w:val="24"/>
          <w:szCs w:val="24"/>
        </w:rPr>
        <w:t xml:space="preserve"> </w:t>
      </w:r>
      <w:r w:rsidR="00A35A52" w:rsidRPr="00ED6A05">
        <w:rPr>
          <w:rFonts w:ascii="Times New Roman" w:hAnsi="Times New Roman" w:cs="Times New Roman"/>
          <w:sz w:val="24"/>
          <w:szCs w:val="24"/>
        </w:rPr>
        <w:t>А</w:t>
      </w:r>
    </w:p>
    <w:p w:rsidR="00A35A52" w:rsidRPr="008D6C69" w:rsidRDefault="00A35A52" w:rsidP="00A35A5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A35A52" w:rsidRDefault="00A35A52" w:rsidP="00A35A5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представителя нанимателя о фактах обращения в целях склонения государственного гражданского служащего Управления государственного финансового контроля Республики Адыгея к совершению коррупционных правонарушений</w:t>
      </w:r>
    </w:p>
    <w:p w:rsidR="00A35A52" w:rsidRPr="008D6C69" w:rsidRDefault="00A35A52" w:rsidP="00A35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A35A52" w:rsidRDefault="00A35A52" w:rsidP="00A35A5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35A52" w:rsidRDefault="00A35A52" w:rsidP="00A35A5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Порядок уведомления представителя нанимателя о фактах обращения в целях склонения государственного гражданского служащего Управления государственного финансового контроля Республики Адыгея к совершению коррупционных правонарушений (далее - Порядок) разработан во исполнение положений Федерального закона от 25 декабря 2008 г. N 273-ФЗ "О противодействии коррупции" (далее - Федеральный закон N 273-ФЗ) и устанавливает процедуру уведомления государственными гражданскими служащими Управления государственного финансового контроля Республики Адыгея (далее - гражданские служащие) представителя нанимателя о фактах обращения к ним в целях склонения их к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 w:rsidR="00A35A52" w:rsidRDefault="00A35A52" w:rsidP="00A35A5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Гражданские служащие обязаны незамедлительно уведомлять представителя нанимателя в лице Начальника Управления государственного финансового контроля Республики Адыгея  органы прокуратуры или други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A35A52" w:rsidRDefault="00A35A52" w:rsidP="00A35A5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нахождении гражданского служащего в командировке, отпуске, вне места прохождения службы по иным основаниям, установленным законодательством Российской Федерации и Республики Адыгея, гражданский служащий обязан уведомить представителя нанимателя незамедлительно с момента прибытия к месту прохождения службы.</w:t>
      </w:r>
    </w:p>
    <w:p w:rsidR="00A35A52" w:rsidRDefault="00A35A52" w:rsidP="00A35A5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Невыполнение гражданским служащим служебной обязанности, предусмотренной пунктом 2 настоящего Порядка, является правонарушением, влекущим его увольнение с государственной гражданской службы Республики Адыгея либо привлечение его к иным видам ответственности в соответствии с законодательством Российской Федерации.</w:t>
      </w:r>
    </w:p>
    <w:p w:rsidR="00A35A52" w:rsidRDefault="00A35A52" w:rsidP="00A35A5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Гражданский служащий, которому стало известно о факте обращения к иным гражданским служащим Управления государственного финансового контроля Республики Адыгея  в связи с исполнением ими служебных </w:t>
      </w:r>
      <w:r>
        <w:rPr>
          <w:sz w:val="28"/>
          <w:szCs w:val="28"/>
        </w:rPr>
        <w:lastRenderedPageBreak/>
        <w:t>обязанностей каких-либо лиц в целях склонения их к совершению коррупционных правонарушений, вправе уведомить об этом представителя нанимателя с соблюдением процедуры, определенной настоящим Порядком.</w:t>
      </w:r>
    </w:p>
    <w:p w:rsidR="00A35A52" w:rsidRDefault="00A35A52" w:rsidP="00A35A5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35A52" w:rsidRDefault="00A35A52" w:rsidP="00A35A5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I. Процедура уведомления гражданским служащим</w:t>
      </w:r>
    </w:p>
    <w:p w:rsidR="00A35A52" w:rsidRDefault="00A35A52" w:rsidP="00A35A5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едставителя нанимателя</w:t>
      </w:r>
    </w:p>
    <w:p w:rsidR="00A35A52" w:rsidRDefault="00A35A52" w:rsidP="00A35A5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35A52" w:rsidRDefault="00A35A52" w:rsidP="00A35A5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 Уведомление представителя нанимателя о фактах обращения в целях склонения гражданского служащего к совершению коррупционных правонарушений (далее - уведомление) осуществляется в письменной произвольной форме на имя представителя нанимателя согласно перечню сведений, содержащихся в уведомлениях, заверяется личной подписью гражданского служащего с указанием даты заполнения уведомления и передается (направляется по почте) в отдел бухгалтерского учета и отчетности, правового и кадрового обеспечения Управления государственного финансового контроля Республики Адыгея.</w:t>
      </w:r>
    </w:p>
    <w:p w:rsidR="00A35A52" w:rsidRDefault="00A35A52" w:rsidP="00A35A5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 К уведомлению прилагаются все имеющиеся материалы, подтверждающие обстоятельства обращения в целях склонения гражданск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A35A52" w:rsidRDefault="00A35A52" w:rsidP="00A35A5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35A52" w:rsidRDefault="00A35A52" w:rsidP="00A35A5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II. Организация приема и регистрации уведомлений</w:t>
      </w:r>
    </w:p>
    <w:p w:rsidR="00A35A52" w:rsidRDefault="00A35A52" w:rsidP="00A35A5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35A52" w:rsidRDefault="00A35A52" w:rsidP="00A35A5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 Организация приема и регистрации уведомлений осуществляется отделом бухгалтерского учета и отчетности, правового и кадрового обеспечения Управления государственного финансового контроля Республики Адыгея.</w:t>
      </w:r>
    </w:p>
    <w:p w:rsidR="00A35A52" w:rsidRDefault="00A35A52" w:rsidP="00A35A5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 Гражданские служащие отдела бухгалтерского учета и отчетности, правового и кадрового обеспечения, в течение одного рабочего дня производят регистрацию уведомлений в Журнале регистрации уведомлений (далее - журнал) по прилагаемой  форме.</w:t>
      </w:r>
    </w:p>
    <w:p w:rsidR="00A35A52" w:rsidRDefault="00A35A52" w:rsidP="00A35A5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. Листы журнала прошиваются и нумеруются. Запись об их количестве заверяется оттиском печати Управления государственного финансового контроля Республики Адыгея. Запрещается отражать в журнале сведения о частной жизни гражданского служащего, передавшего или направившего уведомление, а также сведения, составляющие его личную и семейную тайну.</w:t>
      </w:r>
    </w:p>
    <w:p w:rsidR="00A35A52" w:rsidRDefault="00A35A52" w:rsidP="00A35A5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 Отказ в регистрации уведомления  не допускаются.</w:t>
      </w:r>
    </w:p>
    <w:p w:rsidR="00A35A52" w:rsidRDefault="00A35A52" w:rsidP="00A35A5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53A96" w:rsidRDefault="00C53A96" w:rsidP="00A35A5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53A96" w:rsidRDefault="00C53A96" w:rsidP="00A35A5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53A96" w:rsidRDefault="00C53A96" w:rsidP="00A35A5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53A96" w:rsidRDefault="00C53A96" w:rsidP="00A35A5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53A96" w:rsidRDefault="00C53A96" w:rsidP="00A35A5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35A52" w:rsidRDefault="00A35A52" w:rsidP="00A35A5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IV. Организация проверки содержащихся</w:t>
      </w:r>
    </w:p>
    <w:p w:rsidR="00A35A52" w:rsidRDefault="00A35A52" w:rsidP="00A35A5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в уведомлениях сведений</w:t>
      </w:r>
    </w:p>
    <w:p w:rsidR="00A35A52" w:rsidRDefault="00A35A52" w:rsidP="00A35A5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35A52" w:rsidRDefault="00A35A52" w:rsidP="00A35A5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. Должностными лицами, правомочными осуществлять проверки содержащихся в уведомлениях сведений, являются гражданские служащие отдела бухгалтерского учета и отчетности, правового и кадрового обеспечения или иные должностные лица, уполномоченные представителем нанимателя.</w:t>
      </w:r>
    </w:p>
    <w:p w:rsidR="00A35A52" w:rsidRDefault="00A35A52" w:rsidP="00A35A5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 Проверка проводится в течение трех рабочих дней с момента регистрации уведомления.</w:t>
      </w:r>
    </w:p>
    <w:p w:rsidR="00A35A52" w:rsidRDefault="00A35A52" w:rsidP="00A35A5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. В ходе проверки устанавливается наличие в сведениях, изложенных в уведомлении, признаков состава правонарушения.</w:t>
      </w:r>
    </w:p>
    <w:p w:rsidR="00A35A52" w:rsidRDefault="00A35A52" w:rsidP="00A35A5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необходимости в ходе проверки проводятся беседы с гражданскими служащими, с получением от гражданских служащих письменных пояснений по сведениям, изложенным в уведомлении.</w:t>
      </w:r>
    </w:p>
    <w:p w:rsidR="00A35A52" w:rsidRDefault="00A35A52" w:rsidP="00A35A5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 По результатам проведенной проверки уведомление с приложением материалов проверки представляются представителю нанимателя, который принимает решение о направлении уведомления с прилагаемыми к нему материалами в соответствующие правоохранительные органы.</w:t>
      </w:r>
    </w:p>
    <w:p w:rsidR="00A35A52" w:rsidRDefault="00A35A52" w:rsidP="00A35A5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5. Уведомление направляется представителем нанимателя в соответствующие правоохранительные органы не позднее 7 дней с даты регистрации уведомления в журнале, о чем гражданский служащий отдела бухгалтерского учета и отчетности, правового и кадрового обеспечения в течение одного рабочего дня уведомляет гражданского служащего, передавшего или направившего уведомление.</w:t>
      </w:r>
    </w:p>
    <w:p w:rsidR="00A35A52" w:rsidRDefault="00A35A52" w:rsidP="00A35A5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35A52" w:rsidRPr="000957D7" w:rsidRDefault="00A35A52" w:rsidP="00A35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A52" w:rsidRPr="000957D7" w:rsidRDefault="00A35A52" w:rsidP="00A35A5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957D7">
        <w:rPr>
          <w:bCs/>
          <w:sz w:val="28"/>
          <w:szCs w:val="28"/>
        </w:rPr>
        <w:t>V. Гарантии, предоставляемые гражданскому служащему,</w:t>
      </w:r>
    </w:p>
    <w:p w:rsidR="00A35A52" w:rsidRPr="000957D7" w:rsidRDefault="00A35A52" w:rsidP="00A35A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957D7">
        <w:rPr>
          <w:bCs/>
          <w:sz w:val="28"/>
          <w:szCs w:val="28"/>
        </w:rPr>
        <w:t>в связи с уведомлением представителя нанимателя</w:t>
      </w:r>
    </w:p>
    <w:p w:rsidR="00A35A52" w:rsidRPr="000957D7" w:rsidRDefault="00A35A52" w:rsidP="00A35A52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35A52" w:rsidRPr="000957D7" w:rsidRDefault="00A35A52" w:rsidP="00A35A5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957D7">
        <w:rPr>
          <w:bCs/>
          <w:sz w:val="28"/>
          <w:szCs w:val="28"/>
        </w:rPr>
        <w:t xml:space="preserve">16. Конфиденциальность полученных сведений обеспечивается представителем нанимателя или по его поручению </w:t>
      </w:r>
      <w:r>
        <w:rPr>
          <w:bCs/>
          <w:sz w:val="28"/>
          <w:szCs w:val="28"/>
        </w:rPr>
        <w:t xml:space="preserve">отделом бухгалтерского учета и отчетности, правового и кадрового обеспечения Управления государственного финансового контроля </w:t>
      </w:r>
      <w:r w:rsidRPr="000957D7">
        <w:rPr>
          <w:bCs/>
          <w:sz w:val="28"/>
          <w:szCs w:val="28"/>
        </w:rPr>
        <w:t>Республики Адыгея.</w:t>
      </w:r>
    </w:p>
    <w:p w:rsidR="00A35A52" w:rsidRPr="000957D7" w:rsidRDefault="00A35A52" w:rsidP="00A35A5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957D7">
        <w:rPr>
          <w:bCs/>
          <w:sz w:val="28"/>
          <w:szCs w:val="28"/>
        </w:rPr>
        <w:t xml:space="preserve">17. Представителем нанимателя принимаются меры по защите государственного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осударствен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государственн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</w:t>
      </w:r>
      <w:r w:rsidRPr="000957D7">
        <w:rPr>
          <w:bCs/>
          <w:sz w:val="28"/>
          <w:szCs w:val="28"/>
        </w:rPr>
        <w:lastRenderedPageBreak/>
        <w:t>дисциплинарной ответственности в период рассмотрения представленного государственным служащим уведомления.</w:t>
      </w:r>
    </w:p>
    <w:p w:rsidR="00A35A52" w:rsidRDefault="00A35A52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0957D7">
        <w:rPr>
          <w:bCs/>
          <w:sz w:val="28"/>
          <w:szCs w:val="28"/>
        </w:rPr>
        <w:t>В случае привлечения к дисциплинарной ответственности государственного служащего, указанного в абзаце первом настоящего пункта, обоснованность такого решения рассматривается на заседании соответствующей комиссии по соблюдению требований к служебному поведению и урегулированию конфликта интересов</w:t>
      </w:r>
      <w:r w:rsidRPr="000957D7">
        <w:rPr>
          <w:b/>
          <w:bCs/>
          <w:sz w:val="28"/>
          <w:szCs w:val="28"/>
        </w:rPr>
        <w:t>.</w:t>
      </w:r>
    </w:p>
    <w:p w:rsidR="00433103" w:rsidRDefault="00433103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33103" w:rsidRDefault="00433103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33103" w:rsidRDefault="00433103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33103" w:rsidRDefault="00433103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33103" w:rsidRDefault="00433103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33103" w:rsidRDefault="00433103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33103" w:rsidRDefault="00433103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33103" w:rsidRDefault="00433103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33103" w:rsidRDefault="00433103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33103" w:rsidRDefault="00433103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33103" w:rsidRDefault="00433103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33103" w:rsidRDefault="00433103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33103" w:rsidRDefault="00433103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33103" w:rsidRDefault="00433103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33103" w:rsidRDefault="00433103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33103" w:rsidRDefault="00433103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33103" w:rsidRDefault="00433103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33103" w:rsidRDefault="00433103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33103" w:rsidRDefault="00433103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33103" w:rsidRDefault="00433103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33103" w:rsidRDefault="00433103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33103" w:rsidRDefault="00433103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33103" w:rsidRDefault="00433103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33103" w:rsidRDefault="00433103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33103" w:rsidRDefault="00433103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33103" w:rsidRDefault="00433103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33103" w:rsidRDefault="00433103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33103" w:rsidRDefault="00433103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33103" w:rsidRDefault="00433103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33103" w:rsidRDefault="00433103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33103" w:rsidRDefault="00433103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33103" w:rsidRDefault="00433103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53A96" w:rsidRDefault="00C53A96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53A96" w:rsidRDefault="00C53A96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53A96" w:rsidRDefault="00C53A96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53A96" w:rsidRDefault="00C53A96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53A96" w:rsidRDefault="00C53A96" w:rsidP="00A35A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BC18A0" w:rsidRPr="00ED6A05" w:rsidRDefault="00433103" w:rsidP="0043310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BC18A0">
        <w:rPr>
          <w:rFonts w:ascii="Times New Roman" w:hAnsi="Times New Roman" w:cs="Times New Roman"/>
          <w:sz w:val="24"/>
          <w:szCs w:val="24"/>
        </w:rPr>
        <w:t>П</w:t>
      </w:r>
      <w:r w:rsidR="00533768">
        <w:rPr>
          <w:rFonts w:ascii="Times New Roman" w:hAnsi="Times New Roman" w:cs="Times New Roman"/>
          <w:sz w:val="24"/>
          <w:szCs w:val="24"/>
        </w:rPr>
        <w:t>риложение № 2</w:t>
      </w:r>
      <w:r w:rsidR="00BC18A0" w:rsidRPr="00ED6A05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BC18A0" w:rsidRPr="00ED6A05" w:rsidRDefault="00BC18A0" w:rsidP="00BC18A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6A05">
        <w:rPr>
          <w:rFonts w:ascii="Times New Roman" w:hAnsi="Times New Roman" w:cs="Times New Roman"/>
          <w:sz w:val="24"/>
          <w:szCs w:val="24"/>
        </w:rPr>
        <w:t>Управления государственного</w:t>
      </w:r>
    </w:p>
    <w:p w:rsidR="00BC18A0" w:rsidRPr="00ED6A05" w:rsidRDefault="00BC18A0" w:rsidP="00BC18A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ED6A05">
        <w:rPr>
          <w:rFonts w:ascii="Times New Roman" w:hAnsi="Times New Roman" w:cs="Times New Roman"/>
          <w:sz w:val="24"/>
          <w:szCs w:val="24"/>
        </w:rPr>
        <w:t xml:space="preserve">инансового контроля </w:t>
      </w:r>
    </w:p>
    <w:p w:rsidR="00BC18A0" w:rsidRPr="00ED6A05" w:rsidRDefault="00BC18A0" w:rsidP="00BC18A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6A05">
        <w:rPr>
          <w:rFonts w:ascii="Times New Roman" w:hAnsi="Times New Roman" w:cs="Times New Roman"/>
          <w:sz w:val="24"/>
          <w:szCs w:val="24"/>
        </w:rPr>
        <w:t>Республики Адыгея</w:t>
      </w:r>
    </w:p>
    <w:p w:rsidR="00BC18A0" w:rsidRPr="00ED6A05" w:rsidRDefault="00BC18A0" w:rsidP="00BC18A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D6A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4.04.2014</w:t>
      </w:r>
      <w:r w:rsidRPr="00ED6A05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Pr="00ED6A0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A05">
        <w:rPr>
          <w:rFonts w:ascii="Times New Roman" w:hAnsi="Times New Roman" w:cs="Times New Roman"/>
          <w:sz w:val="24"/>
          <w:szCs w:val="24"/>
        </w:rPr>
        <w:t>А</w:t>
      </w:r>
    </w:p>
    <w:p w:rsidR="00E968D7" w:rsidRPr="00E968D7" w:rsidRDefault="00E968D7" w:rsidP="00E968D7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E968D7" w:rsidRDefault="00E968D7" w:rsidP="00E968D7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E968D7" w:rsidRDefault="00E968D7" w:rsidP="00E968D7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еречень</w:t>
      </w:r>
    </w:p>
    <w:p w:rsidR="00E968D7" w:rsidRDefault="00E968D7" w:rsidP="00E968D7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ведений, содержащихся в уведомлении представителя нанимателя о фактах обращения в целях склонения государственного финансового служащего Управления государственного финансового контроля Республики Адыгея к совершению коррупционных правонарушений</w:t>
      </w:r>
    </w:p>
    <w:p w:rsidR="00E968D7" w:rsidRPr="00E968D7" w:rsidRDefault="00E968D7" w:rsidP="00E968D7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E968D7" w:rsidRDefault="00E968D7" w:rsidP="00E968D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968D7" w:rsidRPr="00A57F7C" w:rsidRDefault="00E968D7" w:rsidP="00E968D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57F7C">
        <w:rPr>
          <w:rFonts w:eastAsiaTheme="minorHAnsi"/>
          <w:bCs/>
          <w:sz w:val="28"/>
          <w:szCs w:val="28"/>
          <w:lang w:eastAsia="en-US"/>
        </w:rPr>
        <w:t xml:space="preserve">1. Фамилия, имя, отчество государственного служащего, заполняющего Уведомление, его должность, структурное подразделение </w:t>
      </w:r>
      <w:r w:rsidR="00A57F7C">
        <w:rPr>
          <w:rFonts w:eastAsiaTheme="minorHAnsi"/>
          <w:bCs/>
          <w:sz w:val="28"/>
          <w:szCs w:val="28"/>
          <w:lang w:eastAsia="en-US"/>
        </w:rPr>
        <w:t>Управления государственного финансового контроля Республики Адыгея</w:t>
      </w:r>
      <w:r w:rsidRPr="00A57F7C">
        <w:rPr>
          <w:rFonts w:eastAsiaTheme="minorHAnsi"/>
          <w:bCs/>
          <w:sz w:val="28"/>
          <w:szCs w:val="28"/>
          <w:lang w:eastAsia="en-US"/>
        </w:rPr>
        <w:t>.</w:t>
      </w:r>
    </w:p>
    <w:p w:rsidR="00E968D7" w:rsidRPr="00A57F7C" w:rsidRDefault="00E968D7" w:rsidP="00E968D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57F7C">
        <w:rPr>
          <w:rFonts w:eastAsiaTheme="minorHAnsi"/>
          <w:bCs/>
          <w:sz w:val="28"/>
          <w:szCs w:val="28"/>
          <w:lang w:eastAsia="en-US"/>
        </w:rPr>
        <w:t>2. Все известные сведения о физическом (юридическом) лице, склоняющем к правонарушению (фамилия, имя, отчество, должность и т.д.).</w:t>
      </w:r>
    </w:p>
    <w:p w:rsidR="00E968D7" w:rsidRPr="00A57F7C" w:rsidRDefault="00E968D7" w:rsidP="00E968D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57F7C">
        <w:rPr>
          <w:rFonts w:eastAsiaTheme="minorHAnsi"/>
          <w:bCs/>
          <w:sz w:val="28"/>
          <w:szCs w:val="28"/>
          <w:lang w:eastAsia="en-US"/>
        </w:rPr>
        <w:t>3. Сущность предполагаемого правонарушения (злоупотребление должностными полномочиями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</w:t>
      </w:r>
    </w:p>
    <w:p w:rsidR="00E968D7" w:rsidRPr="00A57F7C" w:rsidRDefault="00E968D7" w:rsidP="00E968D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57F7C">
        <w:rPr>
          <w:rFonts w:eastAsiaTheme="minorHAnsi"/>
          <w:bCs/>
          <w:sz w:val="28"/>
          <w:szCs w:val="28"/>
          <w:lang w:eastAsia="en-US"/>
        </w:rPr>
        <w:t>4. Способ склонения к правонарушению (подкуп, угроза, обещание, обман, насилие и т.д.).</w:t>
      </w:r>
    </w:p>
    <w:p w:rsidR="00E968D7" w:rsidRPr="00A57F7C" w:rsidRDefault="00E968D7" w:rsidP="00E968D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57F7C">
        <w:rPr>
          <w:rFonts w:eastAsiaTheme="minorHAnsi"/>
          <w:bCs/>
          <w:sz w:val="28"/>
          <w:szCs w:val="28"/>
          <w:lang w:eastAsia="en-US"/>
        </w:rPr>
        <w:t>5. Время, дата склонения к правонарушению.</w:t>
      </w:r>
    </w:p>
    <w:p w:rsidR="00E968D7" w:rsidRPr="00A57F7C" w:rsidRDefault="00E968D7" w:rsidP="00E968D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57F7C">
        <w:rPr>
          <w:rFonts w:eastAsiaTheme="minorHAnsi"/>
          <w:bCs/>
          <w:sz w:val="28"/>
          <w:szCs w:val="28"/>
          <w:lang w:eastAsia="en-US"/>
        </w:rPr>
        <w:t>6. Место склонения к правонарушению.</w:t>
      </w:r>
    </w:p>
    <w:p w:rsidR="00E968D7" w:rsidRPr="00A57F7C" w:rsidRDefault="00E968D7" w:rsidP="00E968D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57F7C">
        <w:rPr>
          <w:rFonts w:eastAsiaTheme="minorHAnsi"/>
          <w:bCs/>
          <w:sz w:val="28"/>
          <w:szCs w:val="28"/>
          <w:lang w:eastAsia="en-US"/>
        </w:rPr>
        <w:t>7. Обстоятельства склонения к правонарушению (телефонный разговор, личная встреча, почтовое отправление и т.д.).</w:t>
      </w:r>
    </w:p>
    <w:p w:rsidR="00E968D7" w:rsidRPr="00A57F7C" w:rsidRDefault="00E968D7" w:rsidP="00E968D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57F7C">
        <w:rPr>
          <w:rFonts w:eastAsiaTheme="minorHAnsi"/>
          <w:bCs/>
          <w:sz w:val="28"/>
          <w:szCs w:val="28"/>
          <w:lang w:eastAsia="en-US"/>
        </w:rPr>
        <w:t>8. Дата заполнения Уведомления.</w:t>
      </w:r>
    </w:p>
    <w:p w:rsidR="00E968D7" w:rsidRPr="00A57F7C" w:rsidRDefault="00E968D7" w:rsidP="00E968D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57F7C">
        <w:rPr>
          <w:rFonts w:eastAsiaTheme="minorHAnsi"/>
          <w:bCs/>
          <w:sz w:val="28"/>
          <w:szCs w:val="28"/>
          <w:lang w:eastAsia="en-US"/>
        </w:rPr>
        <w:t>9. Подпись государственного служащего, заполнившего Уведомление.</w:t>
      </w:r>
    </w:p>
    <w:p w:rsidR="00E968D7" w:rsidRDefault="00E968D7" w:rsidP="00E968D7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8"/>
          <w:szCs w:val="28"/>
          <w:lang w:eastAsia="en-US"/>
        </w:rPr>
      </w:pPr>
    </w:p>
    <w:p w:rsidR="00E968D7" w:rsidRDefault="00E968D7" w:rsidP="00E968D7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8"/>
          <w:szCs w:val="28"/>
          <w:lang w:eastAsia="en-US"/>
        </w:rPr>
        <w:sectPr w:rsidR="00E968D7" w:rsidSect="00C53A96">
          <w:footerReference w:type="default" r:id="rId8"/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8E3D9C" w:rsidRPr="00ED6A05" w:rsidRDefault="008E3D9C" w:rsidP="008E3D9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ED6A05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D6A05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8E3D9C" w:rsidRPr="00ED6A05" w:rsidRDefault="008E3D9C" w:rsidP="008E3D9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6A05">
        <w:rPr>
          <w:rFonts w:ascii="Times New Roman" w:hAnsi="Times New Roman" w:cs="Times New Roman"/>
          <w:sz w:val="24"/>
          <w:szCs w:val="24"/>
        </w:rPr>
        <w:t>Управления государственного</w:t>
      </w:r>
    </w:p>
    <w:p w:rsidR="008E3D9C" w:rsidRPr="00ED6A05" w:rsidRDefault="008E3D9C" w:rsidP="008E3D9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ED6A05">
        <w:rPr>
          <w:rFonts w:ascii="Times New Roman" w:hAnsi="Times New Roman" w:cs="Times New Roman"/>
          <w:sz w:val="24"/>
          <w:szCs w:val="24"/>
        </w:rPr>
        <w:t xml:space="preserve">инансового контроля </w:t>
      </w:r>
    </w:p>
    <w:p w:rsidR="008E3D9C" w:rsidRPr="00ED6A05" w:rsidRDefault="008E3D9C" w:rsidP="008E3D9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6A05">
        <w:rPr>
          <w:rFonts w:ascii="Times New Roman" w:hAnsi="Times New Roman" w:cs="Times New Roman"/>
          <w:sz w:val="24"/>
          <w:szCs w:val="24"/>
        </w:rPr>
        <w:t>Республики Адыгея</w:t>
      </w:r>
    </w:p>
    <w:p w:rsidR="008E3D9C" w:rsidRPr="00ED6A05" w:rsidRDefault="008E3D9C" w:rsidP="008E3D9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D6A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4.04.2014</w:t>
      </w:r>
      <w:r w:rsidRPr="00ED6A05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 xml:space="preserve"> 30 </w:t>
      </w:r>
      <w:r w:rsidRPr="00ED6A0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A05">
        <w:rPr>
          <w:rFonts w:ascii="Times New Roman" w:hAnsi="Times New Roman" w:cs="Times New Roman"/>
          <w:sz w:val="24"/>
          <w:szCs w:val="24"/>
        </w:rPr>
        <w:t>А</w:t>
      </w:r>
    </w:p>
    <w:p w:rsidR="00E968D7" w:rsidRDefault="00E968D7" w:rsidP="00E968D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8E3D9C" w:rsidRDefault="008E3D9C" w:rsidP="00E968D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8E3D9C" w:rsidRDefault="00433103" w:rsidP="0043310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Журнал </w:t>
      </w:r>
    </w:p>
    <w:p w:rsidR="00433103" w:rsidRDefault="00433103" w:rsidP="0043310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егистрации уведомлений представителя нанимателя о фактах обращения в целях склонения государственного служащего Управления государственного финансового контроля Республики Адыгея к совершению коррупционных правонарушений</w:t>
      </w:r>
    </w:p>
    <w:p w:rsidR="00433103" w:rsidRDefault="00433103" w:rsidP="00E968D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968D7" w:rsidRDefault="00E968D7" w:rsidP="00E968D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1528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701"/>
        <w:gridCol w:w="1985"/>
        <w:gridCol w:w="1701"/>
        <w:gridCol w:w="2693"/>
        <w:gridCol w:w="2582"/>
        <w:gridCol w:w="1984"/>
        <w:gridCol w:w="1928"/>
      </w:tblGrid>
      <w:tr w:rsidR="00E968D7" w:rsidTr="004331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7" w:rsidRPr="00433103" w:rsidRDefault="00E968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33103">
              <w:rPr>
                <w:rFonts w:eastAsiaTheme="minorHAnsi"/>
                <w:b/>
                <w:bCs/>
                <w:lang w:eastAsia="en-US"/>
              </w:rPr>
              <w:t>N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7" w:rsidRPr="00433103" w:rsidRDefault="00E968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33103">
              <w:rPr>
                <w:rFonts w:eastAsiaTheme="minorHAnsi"/>
                <w:b/>
                <w:bCs/>
                <w:lang w:eastAsia="en-US"/>
              </w:rPr>
              <w:t>Дата регистрации уведом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7" w:rsidRPr="00433103" w:rsidRDefault="00E968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33103">
              <w:rPr>
                <w:rFonts w:eastAsiaTheme="minorHAnsi"/>
                <w:b/>
                <w:bCs/>
                <w:lang w:eastAsia="en-US"/>
              </w:rPr>
              <w:t>Ф.И.О. подавшего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7" w:rsidRPr="00433103" w:rsidRDefault="00E968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33103">
              <w:rPr>
                <w:rFonts w:eastAsiaTheme="minorHAnsi"/>
                <w:b/>
                <w:bCs/>
                <w:lang w:eastAsia="en-US"/>
              </w:rPr>
              <w:t>Подпись подавшего уведом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7" w:rsidRPr="00433103" w:rsidRDefault="00E968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33103">
              <w:rPr>
                <w:rFonts w:eastAsiaTheme="minorHAnsi"/>
                <w:b/>
                <w:bCs/>
                <w:lang w:eastAsia="en-US"/>
              </w:rPr>
              <w:t>Присвоенный регистрационный номер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7" w:rsidRPr="00433103" w:rsidRDefault="00E968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33103">
              <w:rPr>
                <w:rFonts w:eastAsiaTheme="minorHAnsi"/>
                <w:b/>
                <w:bCs/>
                <w:lang w:eastAsia="en-US"/>
              </w:rPr>
              <w:t>Дата присвоения ном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7" w:rsidRDefault="00E968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Ф.И.О. регистрато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7" w:rsidRDefault="00E968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одпись регистратора</w:t>
            </w:r>
          </w:p>
        </w:tc>
      </w:tr>
      <w:tr w:rsidR="00E968D7" w:rsidTr="004331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7" w:rsidRPr="00433103" w:rsidRDefault="00E968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7" w:rsidRPr="00433103" w:rsidRDefault="00E968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7" w:rsidRPr="00433103" w:rsidRDefault="00E968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7" w:rsidRPr="00433103" w:rsidRDefault="00E968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7" w:rsidRPr="00433103" w:rsidRDefault="00E968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7" w:rsidRPr="00433103" w:rsidRDefault="00E968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7" w:rsidRDefault="00E968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7" w:rsidRDefault="00E968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968D7" w:rsidTr="004331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7" w:rsidRDefault="00E968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7" w:rsidRDefault="00E968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7" w:rsidRDefault="00E968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7" w:rsidRDefault="00E968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7" w:rsidRDefault="00E968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7" w:rsidRDefault="00E968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7" w:rsidRDefault="00E968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7" w:rsidRDefault="00E968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E968D7" w:rsidRDefault="00E968D7" w:rsidP="00E968D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968D7" w:rsidRDefault="00E968D7" w:rsidP="00E968D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A35A52" w:rsidRDefault="00A35A52" w:rsidP="00A35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A52" w:rsidRDefault="00A35A52" w:rsidP="00A35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197B" w:rsidRDefault="00B6197B" w:rsidP="007F209F">
      <w:pPr>
        <w:jc w:val="center"/>
        <w:rPr>
          <w:sz w:val="28"/>
          <w:szCs w:val="28"/>
        </w:rPr>
      </w:pPr>
    </w:p>
    <w:sectPr w:rsidR="00B6197B" w:rsidSect="00433103">
      <w:footerReference w:type="default" r:id="rId9"/>
      <w:pgSz w:w="16838" w:h="11906" w:orient="landscape"/>
      <w:pgMar w:top="170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C3B" w:rsidRDefault="002D1C3B" w:rsidP="00A25929">
      <w:r>
        <w:separator/>
      </w:r>
    </w:p>
  </w:endnote>
  <w:endnote w:type="continuationSeparator" w:id="1">
    <w:p w:rsidR="002D1C3B" w:rsidRDefault="002D1C3B" w:rsidP="00A25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3422"/>
      <w:docPartObj>
        <w:docPartGallery w:val="Page Numbers (Bottom of Page)"/>
        <w:docPartUnique/>
      </w:docPartObj>
    </w:sdtPr>
    <w:sdtContent>
      <w:p w:rsidR="00433103" w:rsidRDefault="00433103">
        <w:pPr>
          <w:pStyle w:val="a8"/>
          <w:jc w:val="center"/>
        </w:pPr>
        <w:fldSimple w:instr=" PAGE   \* MERGEFORMAT ">
          <w:r w:rsidR="000E32C1">
            <w:rPr>
              <w:noProof/>
            </w:rPr>
            <w:t>7</w:t>
          </w:r>
        </w:fldSimple>
      </w:p>
    </w:sdtContent>
  </w:sdt>
  <w:p w:rsidR="00433103" w:rsidRDefault="0043310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929" w:rsidRDefault="000E32C1">
    <w:pPr>
      <w:pStyle w:val="a8"/>
      <w:jc w:val="center"/>
    </w:pPr>
    <w:r>
      <w:t>8</w:t>
    </w:r>
  </w:p>
  <w:p w:rsidR="00A25929" w:rsidRDefault="00A2592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C3B" w:rsidRDefault="002D1C3B" w:rsidP="00A25929">
      <w:r>
        <w:separator/>
      </w:r>
    </w:p>
  </w:footnote>
  <w:footnote w:type="continuationSeparator" w:id="1">
    <w:p w:rsidR="002D1C3B" w:rsidRDefault="002D1C3B" w:rsidP="00A259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09F"/>
    <w:rsid w:val="000739AA"/>
    <w:rsid w:val="00086A6F"/>
    <w:rsid w:val="000E32C1"/>
    <w:rsid w:val="00113731"/>
    <w:rsid w:val="00151479"/>
    <w:rsid w:val="00161CA0"/>
    <w:rsid w:val="00165E72"/>
    <w:rsid w:val="00165F72"/>
    <w:rsid w:val="00216421"/>
    <w:rsid w:val="002D1C3B"/>
    <w:rsid w:val="002F297E"/>
    <w:rsid w:val="00321ACD"/>
    <w:rsid w:val="0035656A"/>
    <w:rsid w:val="00380E33"/>
    <w:rsid w:val="003A6641"/>
    <w:rsid w:val="00422183"/>
    <w:rsid w:val="00425829"/>
    <w:rsid w:val="00433103"/>
    <w:rsid w:val="00533768"/>
    <w:rsid w:val="00533D63"/>
    <w:rsid w:val="00557F49"/>
    <w:rsid w:val="00560CBB"/>
    <w:rsid w:val="005B7853"/>
    <w:rsid w:val="0063449D"/>
    <w:rsid w:val="006D699F"/>
    <w:rsid w:val="006E7DD9"/>
    <w:rsid w:val="00733A29"/>
    <w:rsid w:val="00750D15"/>
    <w:rsid w:val="00751715"/>
    <w:rsid w:val="00772EF9"/>
    <w:rsid w:val="00793F34"/>
    <w:rsid w:val="007F209F"/>
    <w:rsid w:val="00811CC2"/>
    <w:rsid w:val="008257F6"/>
    <w:rsid w:val="00830795"/>
    <w:rsid w:val="00851611"/>
    <w:rsid w:val="008E3D9C"/>
    <w:rsid w:val="008E4BD5"/>
    <w:rsid w:val="009403A5"/>
    <w:rsid w:val="0099648D"/>
    <w:rsid w:val="009A5027"/>
    <w:rsid w:val="009D5B25"/>
    <w:rsid w:val="00A25929"/>
    <w:rsid w:val="00A35A52"/>
    <w:rsid w:val="00A57F7C"/>
    <w:rsid w:val="00AC26AE"/>
    <w:rsid w:val="00B05895"/>
    <w:rsid w:val="00B15CDB"/>
    <w:rsid w:val="00B6197B"/>
    <w:rsid w:val="00BB596A"/>
    <w:rsid w:val="00BC18A0"/>
    <w:rsid w:val="00BF6697"/>
    <w:rsid w:val="00C0373D"/>
    <w:rsid w:val="00C22449"/>
    <w:rsid w:val="00C25743"/>
    <w:rsid w:val="00C53A96"/>
    <w:rsid w:val="00C931D1"/>
    <w:rsid w:val="00CC0E92"/>
    <w:rsid w:val="00D26B4F"/>
    <w:rsid w:val="00DC0F59"/>
    <w:rsid w:val="00DD5542"/>
    <w:rsid w:val="00E07AF6"/>
    <w:rsid w:val="00E14F0A"/>
    <w:rsid w:val="00E917DC"/>
    <w:rsid w:val="00E968D7"/>
    <w:rsid w:val="00ED1BB9"/>
    <w:rsid w:val="00F325F2"/>
    <w:rsid w:val="00FA11E6"/>
    <w:rsid w:val="00FA2C96"/>
    <w:rsid w:val="00FC2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F20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F209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64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42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A664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259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59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619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35A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7CD9-237E-4B3F-B35B-45629511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m</dc:creator>
  <cp:keywords/>
  <dc:description/>
  <cp:lastModifiedBy>rasim</cp:lastModifiedBy>
  <cp:revision>11</cp:revision>
  <cp:lastPrinted>2014-04-15T07:03:00Z</cp:lastPrinted>
  <dcterms:created xsi:type="dcterms:W3CDTF">2014-04-04T11:11:00Z</dcterms:created>
  <dcterms:modified xsi:type="dcterms:W3CDTF">2014-04-15T07:05:00Z</dcterms:modified>
</cp:coreProperties>
</file>